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7E6ADF" w:rsidR="00E4321B" w:rsidRPr="00E4321B" w:rsidRDefault="00A26C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DA0A6D" w:rsidR="00DF4FD8" w:rsidRPr="00DF4FD8" w:rsidRDefault="00A26C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B0BC21" w:rsidR="00DF4FD8" w:rsidRPr="0075070E" w:rsidRDefault="00A26C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7C037E" w:rsidR="00DF4FD8" w:rsidRPr="00DF4FD8" w:rsidRDefault="00A26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66A319" w:rsidR="00DF4FD8" w:rsidRPr="00DF4FD8" w:rsidRDefault="00A26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E8F3A8" w:rsidR="00DF4FD8" w:rsidRPr="00DF4FD8" w:rsidRDefault="00A26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AB4C16" w:rsidR="00DF4FD8" w:rsidRPr="00DF4FD8" w:rsidRDefault="00A26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22E360" w:rsidR="00DF4FD8" w:rsidRPr="00DF4FD8" w:rsidRDefault="00A26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558101" w:rsidR="00DF4FD8" w:rsidRPr="00DF4FD8" w:rsidRDefault="00A26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56FC60" w:rsidR="00DF4FD8" w:rsidRPr="00DF4FD8" w:rsidRDefault="00A26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6D1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584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B57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B54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4C9661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F6498B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69CE7E2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00E757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91C76E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A30036C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87EE54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409E18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5C064F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294F511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06C5F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627BCD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0274FCD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8CADF6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5B9FDB" w:rsidR="00DF4FD8" w:rsidRPr="00A26C4A" w:rsidRDefault="00A26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E6DFD5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2B5642" w:rsidR="00DF4FD8" w:rsidRPr="00A26C4A" w:rsidRDefault="00A26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71F3D" w:rsidR="00DF4FD8" w:rsidRPr="00A26C4A" w:rsidRDefault="00A26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F6E4F4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3F4004C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753129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4F0ACB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90A4F3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10B09C1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E8FDFD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6E57EE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7AB89F" w:rsidR="00DF4FD8" w:rsidRPr="00A26C4A" w:rsidRDefault="00A26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B21186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A4B985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7BAEDC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EFF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EB7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3E6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3D9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854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FB5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C08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A9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870B90" w:rsidR="00B87141" w:rsidRPr="0075070E" w:rsidRDefault="00A26C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6FDDCC" w:rsidR="00B87141" w:rsidRPr="00DF4FD8" w:rsidRDefault="00A26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4DC09E" w:rsidR="00B87141" w:rsidRPr="00DF4FD8" w:rsidRDefault="00A26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5A4EAF" w:rsidR="00B87141" w:rsidRPr="00DF4FD8" w:rsidRDefault="00A26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438A2" w:rsidR="00B87141" w:rsidRPr="00DF4FD8" w:rsidRDefault="00A26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CC1767" w:rsidR="00B87141" w:rsidRPr="00DF4FD8" w:rsidRDefault="00A26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363338" w:rsidR="00B87141" w:rsidRPr="00DF4FD8" w:rsidRDefault="00A26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782FB9" w:rsidR="00B87141" w:rsidRPr="00DF4FD8" w:rsidRDefault="00A26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D8E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654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11A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1A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E97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FC9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A1946A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82EB50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51BDFC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8BFC9F1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B1C3B2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EACA7E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F84789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B896E5" w:rsidR="00DF0BAE" w:rsidRPr="00A26C4A" w:rsidRDefault="00A26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D049EB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CF004C7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84EC6D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C71654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D1275F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97A0A6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8F9BED2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8EDFDF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F460378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0C99C1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AC3462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AAF028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FFF1FC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E94203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A21BDB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D9A279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9F7908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1036AB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1C1CA9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00C649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F5931B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4CA12E" w:rsidR="00DF0BAE" w:rsidRPr="00A26C4A" w:rsidRDefault="00A26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1D502C2" w:rsidR="00DF0BAE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3D78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431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5F9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5D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D5C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FE8626" w:rsidR="00857029" w:rsidRPr="0075070E" w:rsidRDefault="00A26C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8CE860" w:rsidR="00857029" w:rsidRPr="00DF4FD8" w:rsidRDefault="00A26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79F9AE" w:rsidR="00857029" w:rsidRPr="00DF4FD8" w:rsidRDefault="00A26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B1F847" w:rsidR="00857029" w:rsidRPr="00DF4FD8" w:rsidRDefault="00A26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B81759" w:rsidR="00857029" w:rsidRPr="00DF4FD8" w:rsidRDefault="00A26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327536" w:rsidR="00857029" w:rsidRPr="00DF4FD8" w:rsidRDefault="00A26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F075EA" w:rsidR="00857029" w:rsidRPr="00DF4FD8" w:rsidRDefault="00A26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51F02B" w:rsidR="00857029" w:rsidRPr="00DF4FD8" w:rsidRDefault="00A26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587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355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5D0D85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68D15C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41E686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F052B58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9D2335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B736AB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91AFCD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396833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DF7B11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CA2D109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015DD0D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1BD527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04F07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405DB9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A61C8B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848679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20F3DCE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869075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17CBA7" w:rsidR="00DF4FD8" w:rsidRPr="00A26C4A" w:rsidRDefault="00A26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B18DF4" w:rsidR="00DF4FD8" w:rsidRPr="00A26C4A" w:rsidRDefault="00A26C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C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F9719C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B0215D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BD706B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C279C9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82A15B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D44503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67C481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23F630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81D06F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1D93E3" w:rsidR="00DF4FD8" w:rsidRPr="004020EB" w:rsidRDefault="00A26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BF3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AA8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09F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44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679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65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434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1A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2D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803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A0E019" w:rsidR="00C54E9D" w:rsidRDefault="00A26C4A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AE97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60B0DC" w:rsidR="00C54E9D" w:rsidRDefault="00A26C4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E38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852920" w:rsidR="00C54E9D" w:rsidRDefault="00A26C4A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0847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D1BB7" w:rsidR="00C54E9D" w:rsidRDefault="00A26C4A">
            <w:r>
              <w:t>Apr 27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A65C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B138E5" w:rsidR="00C54E9D" w:rsidRDefault="00A26C4A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34B0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4AA745" w:rsidR="00C54E9D" w:rsidRDefault="00A26C4A">
            <w:r>
              <w:t>May 3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6F24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26142E6" w14:textId="77777777" w:rsidR="00A26C4A" w:rsidRDefault="00A26C4A">
            <w:r>
              <w:t>Jun 19: Juneteenth</w:t>
            </w:r>
          </w:p>
          <w:p w14:paraId="7CBA908B" w14:textId="38502AA7" w:rsidR="00C54E9D" w:rsidRDefault="00A26C4A">
            <w:r>
              <w:t xml:space="preserve">
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D82A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7DAE8" w:rsidR="00C54E9D" w:rsidRDefault="00A26C4A">
            <w:r>
              <w:t>Jun 20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E90E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288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E6C9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C4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2 - Q2 Calendar</dc:title>
  <dc:subject>Quarter 2 Calendar with Guam Holidays</dc:subject>
  <dc:creator>General Blue Corporation</dc:creator>
  <keywords>Guam 2022 - Q2 Calendar, Printable, Easy to Customize, Holiday Calendar</keywords>
  <dc:description/>
  <dcterms:created xsi:type="dcterms:W3CDTF">2019-12-12T15:31:00.0000000Z</dcterms:created>
  <dcterms:modified xsi:type="dcterms:W3CDTF">2022-10-15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